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0B43CC" w:rsidRPr="00524839" w:rsidDel="00753006" w14:paraId="3C4F0644" w14:textId="77777777" w:rsidTr="00160309">
        <w:trPr>
          <w:trHeight w:val="557"/>
          <w:jc w:val="center"/>
        </w:trPr>
        <w:tc>
          <w:tcPr>
            <w:tcW w:w="505" w:type="dxa"/>
          </w:tcPr>
          <w:p w14:paraId="469A7D65" w14:textId="3A1BFE12" w:rsidR="000B43CC" w:rsidRPr="000B43CC" w:rsidRDefault="000B43CC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bottom"/>
          </w:tcPr>
          <w:p w14:paraId="2FC9630F" w14:textId="249DA1A7" w:rsidR="000B43CC" w:rsidRPr="003261B4" w:rsidRDefault="000B43CC" w:rsidP="00961F3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5BEA0858" w14:textId="1E799A2A" w:rsidR="000B43CC" w:rsidRDefault="000B43CC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2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00553BDE" w:rsidR="00961F3C" w:rsidRPr="009117B2" w:rsidRDefault="000B43CC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023FE61B" w:rsidR="00961F3C" w:rsidRPr="009117B2" w:rsidRDefault="000B43C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74D779D7" w:rsidR="00961F3C" w:rsidRPr="009117B2" w:rsidRDefault="000B43CC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499DFE58" w:rsidR="00961F3C" w:rsidRPr="009117B2" w:rsidRDefault="000B43CC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D975" w14:textId="77777777" w:rsidR="006436AD" w:rsidRDefault="006436AD" w:rsidP="00110CFE">
      <w:pPr>
        <w:spacing w:after="0" w:line="240" w:lineRule="auto"/>
      </w:pPr>
      <w:r>
        <w:separator/>
      </w:r>
    </w:p>
  </w:endnote>
  <w:endnote w:type="continuationSeparator" w:id="0">
    <w:p w14:paraId="53C01AA5" w14:textId="77777777" w:rsidR="006436AD" w:rsidRDefault="006436AD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232E" w14:textId="77777777" w:rsidR="006436AD" w:rsidRDefault="006436AD" w:rsidP="00110CFE">
      <w:pPr>
        <w:spacing w:after="0" w:line="240" w:lineRule="auto"/>
      </w:pPr>
      <w:r>
        <w:separator/>
      </w:r>
    </w:p>
  </w:footnote>
  <w:footnote w:type="continuationSeparator" w:id="0">
    <w:p w14:paraId="32C601DD" w14:textId="77777777" w:rsidR="006436AD" w:rsidRDefault="006436AD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3CC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3654EF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436AD"/>
    <w:rsid w:val="00661ED3"/>
    <w:rsid w:val="00664B5A"/>
    <w:rsid w:val="006856A2"/>
    <w:rsid w:val="00746F6A"/>
    <w:rsid w:val="00766C19"/>
    <w:rsid w:val="007A4173"/>
    <w:rsid w:val="00800984"/>
    <w:rsid w:val="00885CBE"/>
    <w:rsid w:val="008B74C5"/>
    <w:rsid w:val="008E5BF5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AD0115"/>
    <w:rsid w:val="00B564D8"/>
    <w:rsid w:val="00B838C4"/>
    <w:rsid w:val="00C12E94"/>
    <w:rsid w:val="00C5053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7</cp:revision>
  <dcterms:created xsi:type="dcterms:W3CDTF">2021-12-14T03:44:00Z</dcterms:created>
  <dcterms:modified xsi:type="dcterms:W3CDTF">2022-03-18T01:24:00Z</dcterms:modified>
</cp:coreProperties>
</file>